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0E421790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625C8E19" w:rsidR="00B95904" w:rsidRPr="006E1FA4" w:rsidRDefault="00714AB9" w:rsidP="00B70B0C">
      <w:pPr>
        <w:pStyle w:val="Titre"/>
        <w:rPr>
          <w:rFonts w:eastAsia="Times New Roman"/>
        </w:rPr>
      </w:pPr>
      <w:r>
        <w:rPr>
          <w:rFonts w:eastAsia="Times New Roman"/>
        </w:rPr>
        <w:t>Hand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462BF0CB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5D2C05">
        <w:rPr>
          <w:rFonts w:eastAsia="Times New Roman"/>
          <w:lang w:bidi="en-US"/>
        </w:rPr>
        <w:t>2022-2023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32045CE3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>Les chèques doivent être libellés au nom du club sportif,</w:t>
      </w:r>
      <w:r w:rsidR="00F265DC">
        <w:rPr>
          <w:rFonts w:eastAsia="Times New Roman"/>
          <w:b/>
          <w:lang w:bidi="en-US"/>
        </w:rPr>
        <w:t xml:space="preserve"> </w:t>
      </w:r>
      <w:r w:rsidR="00F265DC" w:rsidRPr="00F265DC">
        <w:rPr>
          <w:rFonts w:eastAsia="Times New Roman"/>
          <w:b/>
          <w:color w:val="FF0000"/>
          <w:lang w:bidi="en-US"/>
        </w:rPr>
        <w:t>Mirande Miélan</w:t>
      </w:r>
      <w:r w:rsidR="00714AB9" w:rsidRPr="00F265DC">
        <w:rPr>
          <w:rFonts w:eastAsia="Times New Roman"/>
          <w:b/>
          <w:color w:val="FF0000"/>
          <w:lang w:bidi="en-US"/>
        </w:rPr>
        <w:t xml:space="preserve"> </w:t>
      </w:r>
      <w:r w:rsidR="00714AB9">
        <w:rPr>
          <w:rFonts w:eastAsia="Times New Roman"/>
          <w:b/>
          <w:color w:val="C00000"/>
          <w:lang w:bidi="en-US"/>
        </w:rPr>
        <w:t>Astarac</w:t>
      </w:r>
      <w:r w:rsidR="00F265DC">
        <w:rPr>
          <w:rFonts w:eastAsia="Times New Roman"/>
          <w:b/>
          <w:color w:val="C00000"/>
          <w:lang w:bidi="en-US"/>
        </w:rPr>
        <w:t xml:space="preserve"> Handball</w:t>
      </w:r>
      <w:r w:rsidR="005E7BA8">
        <w:rPr>
          <w:rFonts w:eastAsia="Times New Roman"/>
          <w:b/>
          <w:lang w:bidi="en-US"/>
        </w:rPr>
        <w:t>,</w:t>
      </w:r>
      <w:r w:rsidRPr="00334DD8">
        <w:rPr>
          <w:rFonts w:eastAsia="Times New Roman"/>
          <w:b/>
          <w:lang w:bidi="en-US"/>
        </w:rPr>
        <w:t xml:space="preserve"> </w:t>
      </w:r>
      <w:r w:rsidR="00F265DC">
        <w:rPr>
          <w:rFonts w:eastAsia="Times New Roman"/>
          <w:b/>
          <w:lang w:bidi="en-US"/>
        </w:rPr>
        <w:t>et envoyés</w:t>
      </w:r>
      <w:r w:rsidR="00B72AE5">
        <w:rPr>
          <w:rFonts w:eastAsia="Times New Roman"/>
          <w:b/>
          <w:lang w:bidi="en-US"/>
        </w:rPr>
        <w:t xml:space="preserve">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4397E649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> 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4DF4E33B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  <w:r w:rsidR="00F265DC">
        <w:rPr>
          <w:rFonts w:eastAsia="Times New Roman"/>
          <w:lang w:bidi="en-US"/>
        </w:rPr>
        <w:t>U13 : Mardi soir de 17h30 à 19h00</w:t>
      </w:r>
    </w:p>
    <w:p w14:paraId="57D6069E" w14:textId="14EC3285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  <w:r w:rsidR="00F265DC">
        <w:rPr>
          <w:rFonts w:eastAsia="Times New Roman"/>
          <w:lang w:bidi="en-US"/>
        </w:rPr>
        <w:t>U15 &amp; U18 : Mardi soir de 19h00 à 20h30/20h45</w:t>
      </w:r>
    </w:p>
    <w:p w14:paraId="4DD4DBAF" w14:textId="6F118A18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EEBBBAC" w14:textId="77777777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118EDCEE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5D2C05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445ACB58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  <w:r w:rsidR="00F265DC">
        <w:rPr>
          <w:rFonts w:eastAsia="Times New Roman"/>
          <w:b/>
          <w:lang w:bidi="en-US"/>
        </w:rPr>
        <w:t xml:space="preserve"> 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33EA" w14:textId="77777777" w:rsidR="001B6999" w:rsidRDefault="001B6999">
      <w:pPr>
        <w:spacing w:after="0" w:line="240" w:lineRule="auto"/>
      </w:pPr>
      <w:r>
        <w:separator/>
      </w:r>
    </w:p>
  </w:endnote>
  <w:endnote w:type="continuationSeparator" w:id="0">
    <w:p w14:paraId="3CEC0237" w14:textId="77777777" w:rsidR="001B6999" w:rsidRDefault="001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A546" w14:textId="77777777" w:rsidR="001B6999" w:rsidRDefault="001B6999">
      <w:pPr>
        <w:spacing w:after="0" w:line="240" w:lineRule="auto"/>
      </w:pPr>
      <w:r>
        <w:separator/>
      </w:r>
    </w:p>
  </w:footnote>
  <w:footnote w:type="continuationSeparator" w:id="0">
    <w:p w14:paraId="42446379" w14:textId="77777777" w:rsidR="001B6999" w:rsidRDefault="001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86781">
    <w:abstractNumId w:val="6"/>
  </w:num>
  <w:num w:numId="2" w16cid:durableId="1408914621">
    <w:abstractNumId w:val="4"/>
  </w:num>
  <w:num w:numId="3" w16cid:durableId="2071032052">
    <w:abstractNumId w:val="5"/>
  </w:num>
  <w:num w:numId="4" w16cid:durableId="307368965">
    <w:abstractNumId w:val="1"/>
  </w:num>
  <w:num w:numId="5" w16cid:durableId="796879000">
    <w:abstractNumId w:val="0"/>
  </w:num>
  <w:num w:numId="6" w16cid:durableId="1508059882">
    <w:abstractNumId w:val="7"/>
  </w:num>
  <w:num w:numId="7" w16cid:durableId="252976959">
    <w:abstractNumId w:val="2"/>
  </w:num>
  <w:num w:numId="8" w16cid:durableId="136348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26AB"/>
    <w:rsid w:val="00007E7F"/>
    <w:rsid w:val="00016D3A"/>
    <w:rsid w:val="00121449"/>
    <w:rsid w:val="001A296C"/>
    <w:rsid w:val="001B6999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3E5E02"/>
    <w:rsid w:val="00423119"/>
    <w:rsid w:val="00427FB3"/>
    <w:rsid w:val="004B017D"/>
    <w:rsid w:val="004C0AB4"/>
    <w:rsid w:val="00522DD9"/>
    <w:rsid w:val="005335CD"/>
    <w:rsid w:val="00545EBB"/>
    <w:rsid w:val="005855C8"/>
    <w:rsid w:val="005C38F4"/>
    <w:rsid w:val="005D2C05"/>
    <w:rsid w:val="005E7BA8"/>
    <w:rsid w:val="00606F11"/>
    <w:rsid w:val="0061100D"/>
    <w:rsid w:val="006E1FA4"/>
    <w:rsid w:val="006F6F35"/>
    <w:rsid w:val="00714AB9"/>
    <w:rsid w:val="00731C53"/>
    <w:rsid w:val="00737744"/>
    <w:rsid w:val="007A2DC4"/>
    <w:rsid w:val="007E77C5"/>
    <w:rsid w:val="00817492"/>
    <w:rsid w:val="009134C2"/>
    <w:rsid w:val="00970807"/>
    <w:rsid w:val="0098305C"/>
    <w:rsid w:val="009B2BD8"/>
    <w:rsid w:val="009C1533"/>
    <w:rsid w:val="009F1454"/>
    <w:rsid w:val="00A407B6"/>
    <w:rsid w:val="00A66FCF"/>
    <w:rsid w:val="00A7772D"/>
    <w:rsid w:val="00AD3CCC"/>
    <w:rsid w:val="00B70B0C"/>
    <w:rsid w:val="00B72AE5"/>
    <w:rsid w:val="00B9313F"/>
    <w:rsid w:val="00B95904"/>
    <w:rsid w:val="00BA19E7"/>
    <w:rsid w:val="00C02189"/>
    <w:rsid w:val="00C112AE"/>
    <w:rsid w:val="00C25403"/>
    <w:rsid w:val="00C374A1"/>
    <w:rsid w:val="00C47534"/>
    <w:rsid w:val="00C52E15"/>
    <w:rsid w:val="00C70ED8"/>
    <w:rsid w:val="00C769FB"/>
    <w:rsid w:val="00C90580"/>
    <w:rsid w:val="00CA511C"/>
    <w:rsid w:val="00CB516E"/>
    <w:rsid w:val="00CC3208"/>
    <w:rsid w:val="00D03E40"/>
    <w:rsid w:val="00D63924"/>
    <w:rsid w:val="00DB7A79"/>
    <w:rsid w:val="00E66AF0"/>
    <w:rsid w:val="00EE0960"/>
    <w:rsid w:val="00EF53E2"/>
    <w:rsid w:val="00F265DC"/>
    <w:rsid w:val="00F77D5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03A08-67D1-1F41-A279-CD91AE22F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5</cp:revision>
  <cp:lastPrinted>2017-09-16T10:35:00Z</cp:lastPrinted>
  <dcterms:created xsi:type="dcterms:W3CDTF">2021-06-08T11:48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